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798608453"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385E7C80"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A2119B">
        <w:rPr>
          <w:rFonts w:ascii="Times New Roman" w:hAnsi="Times New Roman" w:cs="Times New Roman"/>
          <w:color w:val="000000" w:themeColor="text1"/>
          <w:sz w:val="24"/>
          <w:szCs w:val="24"/>
          <w:lang w:eastAsia="ar-SA"/>
        </w:rPr>
        <w:t>1</w:t>
      </w:r>
      <w:r w:rsidR="00187B03">
        <w:rPr>
          <w:rFonts w:ascii="Times New Roman" w:hAnsi="Times New Roman" w:cs="Times New Roman"/>
          <w:color w:val="000000" w:themeColor="text1"/>
          <w:sz w:val="24"/>
          <w:szCs w:val="24"/>
          <w:lang w:eastAsia="ar-SA"/>
        </w:rPr>
        <w:t>-</w:t>
      </w:r>
      <w:r w:rsidR="0053722F">
        <w:rPr>
          <w:rFonts w:ascii="Times New Roman" w:hAnsi="Times New Roman" w:cs="Times New Roman"/>
          <w:color w:val="000000" w:themeColor="text1"/>
          <w:sz w:val="24"/>
          <w:szCs w:val="24"/>
          <w:lang w:eastAsia="ar-SA"/>
        </w:rPr>
        <w:t>16</w:t>
      </w:r>
    </w:p>
    <w:p w14:paraId="29A6891A" w14:textId="1EE874B3"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9C7456">
        <w:rPr>
          <w:rFonts w:ascii="Times New Roman" w:hAnsi="Times New Roman" w:cs="Times New Roman"/>
          <w:color w:val="000000" w:themeColor="text1"/>
          <w:sz w:val="24"/>
          <w:szCs w:val="24"/>
          <w:lang w:eastAsia="ar-SA"/>
        </w:rPr>
        <w:t>85</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12B12A9F" w:rsidR="00FE60A6" w:rsidRDefault="003A6B17" w:rsidP="00937F3F">
      <w:pPr>
        <w:pStyle w:val="prastasiniatinklio"/>
        <w:spacing w:after="240" w:afterAutospacing="0"/>
        <w:jc w:val="center"/>
        <w:rPr>
          <w:rFonts w:ascii="Times New Roman" w:hAnsi="Times New Roman" w:cs="Times New Roman"/>
          <w:b/>
          <w:bCs/>
        </w:rPr>
      </w:pPr>
      <w:r w:rsidRPr="003A6B17">
        <w:rPr>
          <w:rFonts w:ascii="Times New Roman" w:hAnsi="Times New Roman" w:cs="Times New Roman"/>
          <w:b/>
        </w:rPr>
        <w:t>GYDYMO PASKIRTIES PASTATO (VŠĮ RESPUBLIKINĖ KLAIPĖDOS LIGONINĖ), ŠATRIJOS G. 3-1, SKUODAS, PATALPŲ PAPRASTOJO REMONTO APRAŠO PARENGIMAS</w:t>
      </w:r>
      <w:r w:rsidRPr="0017552A">
        <w:rPr>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5AB23E24"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36557B" w:rsidRPr="0036557B">
        <w:rPr>
          <w:rFonts w:ascii="Times New Roman" w:hAnsi="Times New Roman" w:cs="Times New Roman"/>
          <w:sz w:val="24"/>
          <w:szCs w:val="24"/>
        </w:rPr>
        <w:t>Gydymo paskirties pastato (VšĮ Respublikinė Klaipėdos ligoninė), Šatrijos g. 3-1, Skuodas, patalpų paprastojo remonto aprašo parengim</w:t>
      </w:r>
      <w:r w:rsidR="0036557B">
        <w:rPr>
          <w:rFonts w:ascii="Times New Roman" w:hAnsi="Times New Roman" w:cs="Times New Roman"/>
          <w:sz w:val="24"/>
          <w:szCs w:val="24"/>
        </w:rPr>
        <w:t>o</w:t>
      </w:r>
      <w:r w:rsidR="0036557B" w:rsidRPr="0036557B">
        <w:rPr>
          <w:rFonts w:ascii="Times New Roman" w:hAnsi="Times New Roman" w:cs="Times New Roman"/>
          <w:sz w:val="24"/>
          <w:szCs w:val="24"/>
        </w:rPr>
        <w:t xml:space="preserve"> </w:t>
      </w:r>
      <w:r w:rsidR="00965B5A">
        <w:rPr>
          <w:rFonts w:ascii="Times New Roman" w:hAnsi="Times New Roman" w:cs="Times New Roman"/>
          <w:sz w:val="24"/>
          <w:szCs w:val="24"/>
        </w:rPr>
        <w:t xml:space="preserve">pirkimą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3BBDC167"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Perkamų paslaugų apimtis pateikiama projektavimo techninėje užduotyje (</w:t>
      </w:r>
      <w:r w:rsidR="00DA0CDA">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2B00A1F3"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C32979">
        <w:rPr>
          <w:rFonts w:ascii="Times New Roman" w:hAnsi="Times New Roman" w:cs="Times New Roman"/>
          <w:color w:val="000000"/>
          <w:lang w:eastAsia="en-US"/>
        </w:rPr>
        <w:t xml:space="preserve"> </w:t>
      </w:r>
      <w:r w:rsidR="001A559F">
        <w:rPr>
          <w:rFonts w:ascii="Times New Roman" w:hAnsi="Times New Roman" w:cs="Times New Roman"/>
          <w:color w:val="000000"/>
          <w:lang w:eastAsia="en-US"/>
        </w:rPr>
        <w:t>11 746,12 eurų be PVM</w:t>
      </w:r>
      <w:r w:rsidR="00C32979">
        <w:rPr>
          <w:rFonts w:ascii="Times New Roman" w:hAnsi="Times New Roman" w:cs="Times New Roman"/>
          <w:color w:val="000000"/>
          <w:lang w:eastAsia="en-US"/>
        </w:rPr>
        <w:t xml:space="preserve"> (14 212,00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1A251235" w:rsidR="000469E2" w:rsidRDefault="00F3302A"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E7329E" w:rsidRPr="00E7329E">
        <w:rPr>
          <w:rFonts w:ascii="Times New Roman" w:hAnsi="Times New Roman" w:cs="Times New Roman"/>
          <w:color w:val="000000"/>
          <w:lang w:eastAsia="en-US"/>
        </w:rPr>
        <w:t>Lietuvos Respublikos aplinkos ministro 2024 m. sausio 16 d. įsakymu Nr.</w:t>
      </w:r>
      <w:r w:rsidR="005F57CC">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 xml:space="preserve">D1-17 Dėl Lietuvos Respublikos aplinkos ministro 2011 m. birželio 28 d. įsakymo Nr. D1-508 „Dėl aplinkos apsaugos kriterijų taikymo vykdant žaliuosius pirkimus, tvarkos aprašo pakeitimo“ patvirtinto „Aplinkos apsaugos kriterijų taikymo, vykdant žaliuosius pirkimus, tvarkos aprašo“ </w:t>
      </w:r>
      <w:r w:rsidR="00394352">
        <w:rPr>
          <w:rFonts w:ascii="Times New Roman" w:hAnsi="Times New Roman" w:cs="Times New Roman"/>
          <w:color w:val="000000"/>
          <w:lang w:eastAsia="en-US"/>
        </w:rPr>
        <w:t>4.1 punkt</w:t>
      </w:r>
      <w:r w:rsidR="002D671F">
        <w:rPr>
          <w:rFonts w:ascii="Times New Roman" w:hAnsi="Times New Roman" w:cs="Times New Roman"/>
          <w:color w:val="000000"/>
          <w:lang w:eastAsia="en-US"/>
        </w:rPr>
        <w:t>o</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minimalių aplinkosauginių reikalavimų:</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Techniniam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46622BD" w14:textId="54BDF714"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00A32A5F">
        <w:rPr>
          <w:rFonts w:ascii="Times New Roman" w:hAnsi="Times New Roman" w:cs="Times New Roman"/>
          <w:color w:val="000000"/>
          <w:lang w:eastAsia="en-US"/>
        </w:rPr>
        <w:t xml:space="preserve">Pirkimas finansuojamas </w:t>
      </w:r>
      <w:r w:rsidRPr="000469E2">
        <w:rPr>
          <w:rFonts w:ascii="Times New Roman" w:hAnsi="Times New Roman" w:cs="Times New Roman"/>
          <w:color w:val="000000"/>
          <w:lang w:eastAsia="en-US"/>
        </w:rPr>
        <w:t>pagal finansavimo sutartį, kuri sudaryta siekiant įgyvendinti pavienį projektą,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402D6349" w14:textId="24F473E3" w:rsidR="00DF20A3" w:rsidRDefault="00DF20A3" w:rsidP="00B6637B">
      <w:pPr>
        <w:pStyle w:val="prastasiniatinklio"/>
        <w:spacing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1B46F055" w14:textId="77777777" w:rsidR="001B6D02" w:rsidRPr="006D5B1F" w:rsidRDefault="001B6D02" w:rsidP="001B6D02">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3.1.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20A4CAEA"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1.</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C1E043D" w:rsidR="0052397B" w:rsidRDefault="0052397B" w:rsidP="0052397B">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sidR="00D14AE3">
              <w:rPr>
                <w:rFonts w:ascii="Times New Roman , serif" w:hAnsi="Times New Roman , serif" w:cs="Times New Roman"/>
                <w:iCs/>
                <w:sz w:val="24"/>
                <w:szCs w:val="24"/>
                <w:lang w:eastAsia="en-US"/>
              </w:rPr>
              <w:t>;</w:t>
            </w:r>
            <w:r w:rsidR="004F72F4" w:rsidRPr="004F72F4">
              <w:t xml:space="preserve"> </w:t>
            </w:r>
          </w:p>
          <w:p w14:paraId="33DBB308" w14:textId="002FDF3A" w:rsidR="00E72885" w:rsidRPr="00E72885" w:rsidRDefault="0052397B" w:rsidP="0052397B">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t xml:space="preserve">b) turintį ypatingojo statinio projekto vadovo patirtį bent viename </w:t>
            </w:r>
            <w:r w:rsidR="005555A5">
              <w:rPr>
                <w:rFonts w:ascii="Times New Roman , serif" w:hAnsi="Times New Roman , serif" w:cs="Times New Roman"/>
                <w:iCs/>
                <w:sz w:val="24"/>
                <w:szCs w:val="24"/>
                <w:lang w:eastAsia="en-US"/>
              </w:rPr>
              <w:t xml:space="preserve">statinio </w:t>
            </w:r>
            <w:r w:rsidRPr="0052397B">
              <w:rPr>
                <w:rFonts w:ascii="Times New Roman , serif" w:hAnsi="Times New Roman , serif" w:cs="Times New Roman"/>
                <w:iCs/>
                <w:sz w:val="24"/>
                <w:szCs w:val="24"/>
                <w:lang w:eastAsia="en-US"/>
              </w:rPr>
              <w:t xml:space="preserve">naujos statybos, rekonstravimo ar remonto </w:t>
            </w:r>
            <w:r w:rsidR="00F01C59" w:rsidRPr="00333174">
              <w:rPr>
                <w:rFonts w:ascii="Times New Roman , serif" w:hAnsi="Times New Roman , serif" w:cs="Times New Roman"/>
                <w:iCs/>
                <w:sz w:val="24"/>
                <w:szCs w:val="24"/>
                <w:lang w:eastAsia="en-US"/>
              </w:rPr>
              <w:t>baigtame</w:t>
            </w:r>
            <w:r w:rsidRPr="00333174">
              <w:rPr>
                <w:rFonts w:ascii="Times New Roman , serif" w:hAnsi="Times New Roman , serif" w:cs="Times New Roman"/>
                <w:iCs/>
                <w:sz w:val="24"/>
                <w:szCs w:val="24"/>
                <w:lang w:eastAsia="en-US"/>
              </w:rPr>
              <w:t xml:space="preserve"> projekte</w:t>
            </w:r>
            <w:r w:rsidR="00BD1564">
              <w:rPr>
                <w:rFonts w:ascii="Times New Roman , serif" w:hAnsi="Times New Roman , serif" w:cs="Times New Roman"/>
                <w:iCs/>
                <w:sz w:val="24"/>
                <w:szCs w:val="24"/>
                <w:lang w:eastAsia="en-US"/>
              </w:rPr>
              <w:t>*</w:t>
            </w:r>
            <w:r w:rsidR="00E426A9">
              <w:rPr>
                <w:rFonts w:ascii="Times New Roman , serif" w:hAnsi="Times New Roman , serif" w:cs="Times New Roman"/>
                <w:iCs/>
                <w:sz w:val="24"/>
                <w:szCs w:val="24"/>
                <w:lang w:eastAsia="en-US"/>
              </w:rPr>
              <w:t>*</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1DF68DA7" w14:textId="6ECFBF7A"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B347EE" w:rsidRPr="00B347EE">
              <w:rPr>
                <w:rFonts w:ascii="Times New Roman" w:hAnsi="Times New Roman" w:cs="Times New Roman"/>
                <w:sz w:val="24"/>
                <w:szCs w:val="24"/>
              </w:rPr>
              <w:t>ar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29FF0564" w14:textId="41420302" w:rsidR="00D618EA" w:rsidRDefault="00522A15" w:rsidP="008E7442">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w:t>
            </w:r>
            <w:r w:rsidRPr="00522A15">
              <w:rPr>
                <w:rFonts w:ascii="Times New Roman" w:hAnsi="Times New Roman" w:cs="Times New Roman"/>
                <w:sz w:val="24"/>
                <w:szCs w:val="24"/>
              </w:rPr>
              <w:lastRenderedPageBreak/>
              <w:t>įrodantys patirtį, teikiant kvalifikacijos reikalavime nurodytas paslaugas.</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 xml:space="preserve">ei kvalifikacija yra grindžiama nurodant specialistą, kuris nėra tiekėjo, jungtinės veiklos partnerio (-ių)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5FEFE72E" w14:textId="6266D454" w:rsidR="00D61BD7" w:rsidRPr="00D61BD7" w:rsidRDefault="00D61BD7" w:rsidP="00D61BD7">
      <w:pPr>
        <w:spacing w:after="0" w:line="240" w:lineRule="auto"/>
        <w:ind w:firstLine="567"/>
        <w:jc w:val="both"/>
        <w:rPr>
          <w:rFonts w:ascii="Times New Roman" w:hAnsi="Times New Roman" w:cs="Times New Roman"/>
          <w:i/>
          <w:iCs/>
          <w:lang w:eastAsia="en-US"/>
        </w:rPr>
      </w:pPr>
    </w:p>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D85EB0D" w14:textId="47936406" w:rsidR="00BD1564" w:rsidRDefault="00BD1564"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baigtu laikomas užsakovo patvirtintas projektas</w:t>
      </w:r>
      <w:r w:rsidR="00E426A9">
        <w:rPr>
          <w:rFonts w:ascii="Times New Roman" w:hAnsi="Times New Roman" w:cs="Times New Roman"/>
          <w:i/>
          <w:iCs/>
          <w:lang w:eastAsia="en-US"/>
        </w:rPr>
        <w:t>.</w:t>
      </w:r>
    </w:p>
    <w:p w14:paraId="50FFAECE" w14:textId="05EE3DF6"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D57F45">
        <w:rPr>
          <w:rFonts w:ascii="Times New Roman" w:hAnsi="Times New Roman" w:cs="Times New Roman"/>
          <w:color w:val="000000"/>
          <w:sz w:val="24"/>
          <w:szCs w:val="24"/>
        </w:rPr>
        <w:t>2</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p>
    <w:p w14:paraId="3A59F647" w14:textId="639A3CAD"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3</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131F97EB"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4</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198E1101" w:rsidR="00453610" w:rsidRPr="00A4499A"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5</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A836543" w14:textId="53B30259" w:rsidR="006E2DA6" w:rsidRPr="006E2DA6" w:rsidRDefault="006E2DA6" w:rsidP="006E2DA6">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3. tiekėjo atitiktį kvalifikacijos reikalavimams (</w:t>
      </w:r>
      <w:r>
        <w:rPr>
          <w:rFonts w:ascii="Times New Roman" w:hAnsi="Times New Roman" w:cs="Times New Roman"/>
          <w:b/>
          <w:bCs/>
        </w:rPr>
        <w:t xml:space="preserve">3.1 </w:t>
      </w:r>
      <w:r w:rsidRPr="002208D0">
        <w:rPr>
          <w:rFonts w:ascii="Times New Roman" w:hAnsi="Times New Roman" w:cs="Times New Roman"/>
          <w:b/>
          <w:bCs/>
        </w:rPr>
        <w:t>punkta</w:t>
      </w:r>
      <w:r w:rsidR="00AC7B01">
        <w:rPr>
          <w:rFonts w:ascii="Times New Roman" w:hAnsi="Times New Roman" w:cs="Times New Roman"/>
          <w:b/>
          <w:bCs/>
        </w:rPr>
        <w:t>s</w:t>
      </w:r>
      <w:r w:rsidRPr="002208D0">
        <w:rPr>
          <w:rFonts w:ascii="Times New Roman" w:hAnsi="Times New Roman" w:cs="Times New Roman"/>
          <w:b/>
          <w:bCs/>
        </w:rPr>
        <w:t>)</w:t>
      </w:r>
      <w:r>
        <w:rPr>
          <w:rFonts w:ascii="Times New Roman" w:hAnsi="Times New Roman" w:cs="Times New Roman"/>
          <w:b/>
          <w:bCs/>
        </w:rPr>
        <w:t xml:space="preserve"> </w:t>
      </w:r>
      <w:r w:rsidRPr="009026A2">
        <w:rPr>
          <w:rFonts w:ascii="Times New Roman" w:hAnsi="Times New Roman" w:cs="Times New Roman"/>
          <w:b/>
          <w:bCs/>
        </w:rPr>
        <w:t>patvirtinantys dokumentai;</w:t>
      </w:r>
    </w:p>
    <w:p w14:paraId="381E3885" w14:textId="374D7B4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4F61B83C" w14:textId="719BBE11"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6E2DA6">
        <w:rPr>
          <w:rFonts w:ascii="Times New Roman" w:hAnsi="Times New Roman" w:cs="Times New Roman"/>
        </w:rPr>
        <w:t>5</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2C6B43C4"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6E2DA6">
        <w:rPr>
          <w:rFonts w:ascii="Times New Roman" w:hAnsi="Times New Roman" w:cs="Times New Roman"/>
          <w:lang w:eastAsia="ar-SA"/>
        </w:rPr>
        <w:t>6</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r w:rsidRPr="00165974">
        <w:rPr>
          <w:rFonts w:ascii="Times New Roman" w:hAnsi="Times New Roman" w:cs="Times New Roman"/>
          <w:b/>
          <w:bCs/>
          <w:i/>
          <w:iCs/>
        </w:rPr>
        <w:t>kvazisubtiekėjais</w:t>
      </w:r>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4A0898FF"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6E2DA6">
        <w:rPr>
          <w:rFonts w:ascii="Times New Roman" w:hAnsi="Times New Roman" w:cs="Times New Roman"/>
        </w:rPr>
        <w:t>7</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436A8A4"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6E2DA6">
        <w:rPr>
          <w:rFonts w:ascii="Times New Roman" w:hAnsi="Times New Roman" w:cs="Times New Roman"/>
        </w:rPr>
        <w:t>8</w:t>
      </w:r>
      <w:r w:rsidRPr="00065761">
        <w:rPr>
          <w:rFonts w:ascii="Times New Roman" w:hAnsi="Times New Roman" w:cs="Times New Roman"/>
        </w:rPr>
        <w:t>. kita reikalaujama informacija ir dokumentai;</w:t>
      </w:r>
    </w:p>
    <w:p w14:paraId="1D48CCB9" w14:textId="7C335DC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6350948F" w14:textId="1EB12B3C" w:rsidR="007F181D" w:rsidRPr="00065761" w:rsidRDefault="007F181D" w:rsidP="00FF516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FF5166" w:rsidRPr="00FB2894">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1258962B"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00DF20A3" w:rsidRPr="00065761">
        <w:rPr>
          <w:rFonts w:ascii="Times New Roman" w:hAnsi="Times New Roman" w:cs="Times New Roman"/>
        </w:rPr>
        <w:t xml:space="preserve"> </w:t>
      </w:r>
    </w:p>
    <w:p w14:paraId="6B9AD831" w14:textId="03A6070A"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įvertina, ar pagal pateiktuose dokumentuose nurodytą informaciją galimas laimėtojas atitinka kvalifikacijos reikalavimus tiekėjui (Sąlygų 3.1</w:t>
      </w:r>
      <w:r w:rsidR="006C14B4">
        <w:rPr>
          <w:rFonts w:ascii="Times New Roman" w:hAnsi="Times New Roman" w:cs="Times New Roman"/>
        </w:rPr>
        <w:t xml:space="preserve"> p</w:t>
      </w:r>
      <w:r w:rsidRPr="00114515">
        <w:rPr>
          <w:rFonts w:ascii="Times New Roman" w:hAnsi="Times New Roman" w:cs="Times New Roman"/>
        </w:rPr>
        <w:t>.</w:t>
      </w:r>
      <w:r w:rsidRPr="00642676">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w:t>
      </w:r>
      <w:r w:rsidR="00DF20A3" w:rsidRPr="00065761">
        <w:rPr>
          <w:rFonts w:ascii="Times New Roman" w:hAnsi="Times New Roman" w:cs="Times New Roman"/>
        </w:rPr>
        <w:lastRenderedPageBreak/>
        <w:t xml:space="preserve">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 xml:space="preserve">VPĮ reikalavimų ir tuo pažeidė ar pažeis jo teisėtus interesus, turi teisę iki pirkimo sutarties sudarymo </w:t>
      </w:r>
      <w:r w:rsidRPr="0023700B">
        <w:rPr>
          <w:rFonts w:ascii="Times New Roman" w:hAnsi="Times New Roman" w:cs="Times New Roman"/>
        </w:rPr>
        <w:lastRenderedPageBreak/>
        <w:t>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7993F8CD" w:rsidR="00BC6724" w:rsidRDefault="00BC672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2</w:t>
      </w:r>
      <w:r>
        <w:rPr>
          <w:rFonts w:ascii="Times New Roman" w:hAnsi="Times New Roman" w:cs="Times New Roman"/>
        </w:rPr>
        <w:t xml:space="preserve">. </w:t>
      </w:r>
      <w:r w:rsidR="00AF51F2">
        <w:rPr>
          <w:rFonts w:ascii="Times New Roman" w:hAnsi="Times New Roman" w:cs="Times New Roman"/>
        </w:rPr>
        <w:t>2</w:t>
      </w:r>
      <w:r>
        <w:rPr>
          <w:rFonts w:ascii="Times New Roman" w:hAnsi="Times New Roman" w:cs="Times New Roman"/>
        </w:rPr>
        <w:t xml:space="preserve"> priedas. Specialistų sąrašas;</w:t>
      </w:r>
    </w:p>
    <w:p w14:paraId="6613B59C" w14:textId="7D31846E" w:rsidR="00666680" w:rsidRDefault="00AF51F2"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3</w:t>
      </w:r>
      <w:r>
        <w:rPr>
          <w:rFonts w:ascii="Times New Roman" w:hAnsi="Times New Roman" w:cs="Times New Roman"/>
        </w:rPr>
        <w:t>. 3 priedas</w:t>
      </w:r>
      <w:r w:rsidR="00837D0C">
        <w:rPr>
          <w:rFonts w:ascii="Times New Roman" w:hAnsi="Times New Roman" w:cs="Times New Roman"/>
        </w:rPr>
        <w:t xml:space="preserve">_Projektavimo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75E04005" w:rsidR="008D0B65" w:rsidRDefault="008D0B65"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4. 4 priedas</w:t>
      </w:r>
      <w:r w:rsidR="00837D0C">
        <w:rPr>
          <w:rFonts w:ascii="Times New Roman" w:hAnsi="Times New Roman" w:cs="Times New Roman"/>
        </w:rPr>
        <w:t>_</w:t>
      </w:r>
      <w:r w:rsidR="00F53FB2">
        <w:rPr>
          <w:rFonts w:ascii="Times New Roman" w:hAnsi="Times New Roman" w:cs="Times New Roman"/>
        </w:rPr>
        <w:t>Remontuojamų p</w:t>
      </w:r>
      <w:r w:rsidR="00837D0C">
        <w:rPr>
          <w:rFonts w:ascii="Times New Roman" w:hAnsi="Times New Roman" w:cs="Times New Roman"/>
        </w:rPr>
        <w:t>atalpų planai</w:t>
      </w:r>
      <w:r w:rsidR="00797F7D">
        <w:rPr>
          <w:rFonts w:ascii="Times New Roman" w:hAnsi="Times New Roman" w:cs="Times New Roman"/>
        </w:rPr>
        <w:t>;</w:t>
      </w:r>
    </w:p>
    <w:p w14:paraId="1212EEC2" w14:textId="45C0CC99" w:rsidR="00D5203D" w:rsidRDefault="00D5203D"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5. 5 priedas.</w:t>
      </w:r>
      <w:r w:rsidR="00837D0C">
        <w:rPr>
          <w:rFonts w:ascii="Times New Roman" w:hAnsi="Times New Roman" w:cs="Times New Roman"/>
        </w:rPr>
        <w:t>Pastato NTR išrašas</w:t>
      </w:r>
      <w:r>
        <w:rPr>
          <w:rFonts w:ascii="Times New Roman" w:hAnsi="Times New Roman" w:cs="Times New Roman"/>
        </w:rPr>
        <w:t>;</w:t>
      </w:r>
    </w:p>
    <w:p w14:paraId="6902DD34" w14:textId="45CE0D8C"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6</w:t>
      </w:r>
      <w:r>
        <w:rPr>
          <w:rFonts w:ascii="Times New Roman" w:hAnsi="Times New Roman" w:cs="Times New Roman"/>
        </w:rPr>
        <w:t xml:space="preserve">. </w:t>
      </w:r>
      <w:r w:rsidR="00D5203D">
        <w:rPr>
          <w:rFonts w:ascii="Times New Roman" w:hAnsi="Times New Roman" w:cs="Times New Roman"/>
        </w:rPr>
        <w:t>6</w:t>
      </w:r>
      <w:r>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3E3B" w14:textId="77777777" w:rsidR="00BA1B1E" w:rsidRDefault="00BA1B1E">
      <w:pPr>
        <w:spacing w:after="0" w:line="240" w:lineRule="auto"/>
      </w:pPr>
      <w:r>
        <w:separator/>
      </w:r>
    </w:p>
  </w:endnote>
  <w:endnote w:type="continuationSeparator" w:id="0">
    <w:p w14:paraId="4181C266" w14:textId="77777777" w:rsidR="00BA1B1E" w:rsidRDefault="00BA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110E" w14:textId="77777777" w:rsidR="00BA1B1E" w:rsidRDefault="00BA1B1E">
      <w:pPr>
        <w:spacing w:after="0" w:line="240" w:lineRule="auto"/>
      </w:pPr>
      <w:r>
        <w:separator/>
      </w:r>
    </w:p>
  </w:footnote>
  <w:footnote w:type="continuationSeparator" w:id="0">
    <w:p w14:paraId="50C80364" w14:textId="77777777" w:rsidR="00BA1B1E" w:rsidRDefault="00BA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DB6"/>
    <w:rsid w:val="000025EF"/>
    <w:rsid w:val="000027D8"/>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40516"/>
    <w:rsid w:val="00040567"/>
    <w:rsid w:val="00041AD6"/>
    <w:rsid w:val="00042D5C"/>
    <w:rsid w:val="00046868"/>
    <w:rsid w:val="000469E2"/>
    <w:rsid w:val="00047EB7"/>
    <w:rsid w:val="000511B1"/>
    <w:rsid w:val="0005280A"/>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2081"/>
    <w:rsid w:val="000820F9"/>
    <w:rsid w:val="0008397B"/>
    <w:rsid w:val="00083EF4"/>
    <w:rsid w:val="000860F1"/>
    <w:rsid w:val="000866EE"/>
    <w:rsid w:val="00086768"/>
    <w:rsid w:val="000874E7"/>
    <w:rsid w:val="00087E3B"/>
    <w:rsid w:val="0009222D"/>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D0746"/>
    <w:rsid w:val="000D0D5D"/>
    <w:rsid w:val="000D0DAF"/>
    <w:rsid w:val="000D114C"/>
    <w:rsid w:val="000D1D49"/>
    <w:rsid w:val="000D2286"/>
    <w:rsid w:val="000D2C59"/>
    <w:rsid w:val="000D3873"/>
    <w:rsid w:val="000D53A2"/>
    <w:rsid w:val="000D5718"/>
    <w:rsid w:val="000D6527"/>
    <w:rsid w:val="000D6EA5"/>
    <w:rsid w:val="000D7411"/>
    <w:rsid w:val="000D7BAB"/>
    <w:rsid w:val="000E17B1"/>
    <w:rsid w:val="000E3F4F"/>
    <w:rsid w:val="000E5478"/>
    <w:rsid w:val="000E61B9"/>
    <w:rsid w:val="000E6219"/>
    <w:rsid w:val="000E75AA"/>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7BF7"/>
    <w:rsid w:val="00157CE0"/>
    <w:rsid w:val="00160FF3"/>
    <w:rsid w:val="00161287"/>
    <w:rsid w:val="00162145"/>
    <w:rsid w:val="00163430"/>
    <w:rsid w:val="00164534"/>
    <w:rsid w:val="001655FE"/>
    <w:rsid w:val="00165974"/>
    <w:rsid w:val="00165FEE"/>
    <w:rsid w:val="00166498"/>
    <w:rsid w:val="001678C0"/>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6C92"/>
    <w:rsid w:val="00187B03"/>
    <w:rsid w:val="00187B53"/>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8E6"/>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201069"/>
    <w:rsid w:val="00202C93"/>
    <w:rsid w:val="00202EC0"/>
    <w:rsid w:val="00203A09"/>
    <w:rsid w:val="00203BB8"/>
    <w:rsid w:val="002061DF"/>
    <w:rsid w:val="0020733B"/>
    <w:rsid w:val="00207390"/>
    <w:rsid w:val="00207534"/>
    <w:rsid w:val="0021089B"/>
    <w:rsid w:val="0021108F"/>
    <w:rsid w:val="00213841"/>
    <w:rsid w:val="00213EC6"/>
    <w:rsid w:val="00214892"/>
    <w:rsid w:val="002152B4"/>
    <w:rsid w:val="0021638F"/>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DDB"/>
    <w:rsid w:val="00270E9B"/>
    <w:rsid w:val="0027124C"/>
    <w:rsid w:val="002748B6"/>
    <w:rsid w:val="00274B6D"/>
    <w:rsid w:val="00275EB4"/>
    <w:rsid w:val="00280721"/>
    <w:rsid w:val="0028194A"/>
    <w:rsid w:val="00284240"/>
    <w:rsid w:val="00284D71"/>
    <w:rsid w:val="00286E09"/>
    <w:rsid w:val="00292FA7"/>
    <w:rsid w:val="00292FF1"/>
    <w:rsid w:val="00293108"/>
    <w:rsid w:val="00293F90"/>
    <w:rsid w:val="002943B9"/>
    <w:rsid w:val="00296C1E"/>
    <w:rsid w:val="00296F8A"/>
    <w:rsid w:val="0029741B"/>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4058"/>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304E"/>
    <w:rsid w:val="002F42E6"/>
    <w:rsid w:val="002F478C"/>
    <w:rsid w:val="002F669F"/>
    <w:rsid w:val="002F72F7"/>
    <w:rsid w:val="002F7A30"/>
    <w:rsid w:val="002F7DCF"/>
    <w:rsid w:val="00300237"/>
    <w:rsid w:val="00300360"/>
    <w:rsid w:val="003020C2"/>
    <w:rsid w:val="003020E0"/>
    <w:rsid w:val="0030440A"/>
    <w:rsid w:val="00304FC4"/>
    <w:rsid w:val="00306425"/>
    <w:rsid w:val="0030769F"/>
    <w:rsid w:val="003076C7"/>
    <w:rsid w:val="00311E9B"/>
    <w:rsid w:val="00312207"/>
    <w:rsid w:val="0031258C"/>
    <w:rsid w:val="00312CB5"/>
    <w:rsid w:val="00312F54"/>
    <w:rsid w:val="003157D7"/>
    <w:rsid w:val="0032047B"/>
    <w:rsid w:val="003208B7"/>
    <w:rsid w:val="003215B0"/>
    <w:rsid w:val="00323821"/>
    <w:rsid w:val="00323E8A"/>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52133"/>
    <w:rsid w:val="003530CF"/>
    <w:rsid w:val="003534B3"/>
    <w:rsid w:val="003548CC"/>
    <w:rsid w:val="00354986"/>
    <w:rsid w:val="003554B5"/>
    <w:rsid w:val="00355632"/>
    <w:rsid w:val="00355CDC"/>
    <w:rsid w:val="00357014"/>
    <w:rsid w:val="00357467"/>
    <w:rsid w:val="00360332"/>
    <w:rsid w:val="00360634"/>
    <w:rsid w:val="00360B15"/>
    <w:rsid w:val="00362459"/>
    <w:rsid w:val="00363066"/>
    <w:rsid w:val="003650F1"/>
    <w:rsid w:val="00365540"/>
    <w:rsid w:val="0036557B"/>
    <w:rsid w:val="00365C47"/>
    <w:rsid w:val="00367AF1"/>
    <w:rsid w:val="00370B9E"/>
    <w:rsid w:val="003723E1"/>
    <w:rsid w:val="00372CF4"/>
    <w:rsid w:val="0037365E"/>
    <w:rsid w:val="00375365"/>
    <w:rsid w:val="0037646F"/>
    <w:rsid w:val="00377051"/>
    <w:rsid w:val="00380777"/>
    <w:rsid w:val="00381AEC"/>
    <w:rsid w:val="0038254A"/>
    <w:rsid w:val="00383354"/>
    <w:rsid w:val="00385040"/>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904"/>
    <w:rsid w:val="003B6E50"/>
    <w:rsid w:val="003B7A24"/>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20E0"/>
    <w:rsid w:val="003E2477"/>
    <w:rsid w:val="003E3350"/>
    <w:rsid w:val="003E4016"/>
    <w:rsid w:val="003E52B7"/>
    <w:rsid w:val="003E5E0C"/>
    <w:rsid w:val="003E6C64"/>
    <w:rsid w:val="003E752E"/>
    <w:rsid w:val="003F0B0A"/>
    <w:rsid w:val="003F0D24"/>
    <w:rsid w:val="003F29AD"/>
    <w:rsid w:val="003F3434"/>
    <w:rsid w:val="003F42CF"/>
    <w:rsid w:val="003F467B"/>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7F74"/>
    <w:rsid w:val="00470AB6"/>
    <w:rsid w:val="00473574"/>
    <w:rsid w:val="00474BF7"/>
    <w:rsid w:val="00474E0D"/>
    <w:rsid w:val="004806AF"/>
    <w:rsid w:val="00481A0F"/>
    <w:rsid w:val="00482661"/>
    <w:rsid w:val="00483BBB"/>
    <w:rsid w:val="00483EDC"/>
    <w:rsid w:val="0048402D"/>
    <w:rsid w:val="0048404D"/>
    <w:rsid w:val="00486523"/>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0CE9"/>
    <w:rsid w:val="004B154A"/>
    <w:rsid w:val="004B2B60"/>
    <w:rsid w:val="004B3C42"/>
    <w:rsid w:val="004B4115"/>
    <w:rsid w:val="004B6156"/>
    <w:rsid w:val="004B6A44"/>
    <w:rsid w:val="004B728F"/>
    <w:rsid w:val="004C039F"/>
    <w:rsid w:val="004C0640"/>
    <w:rsid w:val="004C18FF"/>
    <w:rsid w:val="004C22D2"/>
    <w:rsid w:val="004C3E31"/>
    <w:rsid w:val="004C41F5"/>
    <w:rsid w:val="004C45F8"/>
    <w:rsid w:val="004C4861"/>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EE4"/>
    <w:rsid w:val="004F3FB6"/>
    <w:rsid w:val="004F6BC9"/>
    <w:rsid w:val="004F6BEB"/>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432B"/>
    <w:rsid w:val="00525C43"/>
    <w:rsid w:val="00526A24"/>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CD"/>
    <w:rsid w:val="00545EF7"/>
    <w:rsid w:val="00547793"/>
    <w:rsid w:val="005509F0"/>
    <w:rsid w:val="00551DE1"/>
    <w:rsid w:val="005553B8"/>
    <w:rsid w:val="005555A5"/>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827A5"/>
    <w:rsid w:val="00582A7B"/>
    <w:rsid w:val="00582E12"/>
    <w:rsid w:val="00585C1B"/>
    <w:rsid w:val="00585C43"/>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B127F"/>
    <w:rsid w:val="005B32A2"/>
    <w:rsid w:val="005B4902"/>
    <w:rsid w:val="005B69E1"/>
    <w:rsid w:val="005B7130"/>
    <w:rsid w:val="005B7D5C"/>
    <w:rsid w:val="005C030E"/>
    <w:rsid w:val="005C1E39"/>
    <w:rsid w:val="005C2F22"/>
    <w:rsid w:val="005C33F1"/>
    <w:rsid w:val="005C3FDB"/>
    <w:rsid w:val="005C5E43"/>
    <w:rsid w:val="005C5F3C"/>
    <w:rsid w:val="005C709B"/>
    <w:rsid w:val="005C7CF2"/>
    <w:rsid w:val="005D3BD7"/>
    <w:rsid w:val="005D3CF4"/>
    <w:rsid w:val="005D4D07"/>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A96"/>
    <w:rsid w:val="006110BB"/>
    <w:rsid w:val="006113EA"/>
    <w:rsid w:val="00612761"/>
    <w:rsid w:val="00614031"/>
    <w:rsid w:val="00614785"/>
    <w:rsid w:val="0061563B"/>
    <w:rsid w:val="00616225"/>
    <w:rsid w:val="006169A0"/>
    <w:rsid w:val="00616FC0"/>
    <w:rsid w:val="0062076F"/>
    <w:rsid w:val="00622970"/>
    <w:rsid w:val="00623FEC"/>
    <w:rsid w:val="0062435A"/>
    <w:rsid w:val="0062471B"/>
    <w:rsid w:val="0062562F"/>
    <w:rsid w:val="00625D61"/>
    <w:rsid w:val="006262F6"/>
    <w:rsid w:val="0062725B"/>
    <w:rsid w:val="0063089B"/>
    <w:rsid w:val="00631D7F"/>
    <w:rsid w:val="0063260E"/>
    <w:rsid w:val="00632DF8"/>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814"/>
    <w:rsid w:val="00696A48"/>
    <w:rsid w:val="00696BF1"/>
    <w:rsid w:val="00697870"/>
    <w:rsid w:val="006A0E58"/>
    <w:rsid w:val="006A0F88"/>
    <w:rsid w:val="006A4163"/>
    <w:rsid w:val="006A4ABD"/>
    <w:rsid w:val="006A539B"/>
    <w:rsid w:val="006A64A3"/>
    <w:rsid w:val="006A6DEF"/>
    <w:rsid w:val="006A7CAA"/>
    <w:rsid w:val="006B1C47"/>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D7CF3"/>
    <w:rsid w:val="006E0BD7"/>
    <w:rsid w:val="006E1057"/>
    <w:rsid w:val="006E12CD"/>
    <w:rsid w:val="006E167D"/>
    <w:rsid w:val="006E201D"/>
    <w:rsid w:val="006E2DA6"/>
    <w:rsid w:val="006E403D"/>
    <w:rsid w:val="006E4E6A"/>
    <w:rsid w:val="006E52CD"/>
    <w:rsid w:val="006E59E7"/>
    <w:rsid w:val="006E5F00"/>
    <w:rsid w:val="006F0830"/>
    <w:rsid w:val="006F0930"/>
    <w:rsid w:val="006F2CA4"/>
    <w:rsid w:val="006F4CC7"/>
    <w:rsid w:val="006F6CDC"/>
    <w:rsid w:val="006F7B19"/>
    <w:rsid w:val="007002A4"/>
    <w:rsid w:val="00701309"/>
    <w:rsid w:val="007026FE"/>
    <w:rsid w:val="0070337E"/>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207DE"/>
    <w:rsid w:val="007218D6"/>
    <w:rsid w:val="00722265"/>
    <w:rsid w:val="007222D8"/>
    <w:rsid w:val="00722A41"/>
    <w:rsid w:val="007259DC"/>
    <w:rsid w:val="0072751C"/>
    <w:rsid w:val="007325CD"/>
    <w:rsid w:val="00732602"/>
    <w:rsid w:val="00732A03"/>
    <w:rsid w:val="0073339B"/>
    <w:rsid w:val="00735CE6"/>
    <w:rsid w:val="007364AB"/>
    <w:rsid w:val="00740CDC"/>
    <w:rsid w:val="00740D83"/>
    <w:rsid w:val="00741C6E"/>
    <w:rsid w:val="0074328F"/>
    <w:rsid w:val="00743A33"/>
    <w:rsid w:val="00744D1B"/>
    <w:rsid w:val="007453DA"/>
    <w:rsid w:val="0074620B"/>
    <w:rsid w:val="00746439"/>
    <w:rsid w:val="00746700"/>
    <w:rsid w:val="00751297"/>
    <w:rsid w:val="0075602C"/>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219"/>
    <w:rsid w:val="007A3616"/>
    <w:rsid w:val="007A3A47"/>
    <w:rsid w:val="007A4C37"/>
    <w:rsid w:val="007A5032"/>
    <w:rsid w:val="007A577D"/>
    <w:rsid w:val="007A5BA0"/>
    <w:rsid w:val="007A68E4"/>
    <w:rsid w:val="007A6E00"/>
    <w:rsid w:val="007A792F"/>
    <w:rsid w:val="007B0413"/>
    <w:rsid w:val="007B083E"/>
    <w:rsid w:val="007B0DD5"/>
    <w:rsid w:val="007B4C84"/>
    <w:rsid w:val="007B603B"/>
    <w:rsid w:val="007B68B0"/>
    <w:rsid w:val="007B74B8"/>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522E"/>
    <w:rsid w:val="007F7DF6"/>
    <w:rsid w:val="008001CB"/>
    <w:rsid w:val="008004DF"/>
    <w:rsid w:val="0080083C"/>
    <w:rsid w:val="0080138E"/>
    <w:rsid w:val="0080210F"/>
    <w:rsid w:val="00804550"/>
    <w:rsid w:val="00805420"/>
    <w:rsid w:val="00805930"/>
    <w:rsid w:val="00806C70"/>
    <w:rsid w:val="008073F1"/>
    <w:rsid w:val="00807990"/>
    <w:rsid w:val="00810165"/>
    <w:rsid w:val="008107E2"/>
    <w:rsid w:val="00811A82"/>
    <w:rsid w:val="00811C8C"/>
    <w:rsid w:val="00812AF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111D"/>
    <w:rsid w:val="0085167D"/>
    <w:rsid w:val="00851F67"/>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6681"/>
    <w:rsid w:val="00886B8B"/>
    <w:rsid w:val="008873D6"/>
    <w:rsid w:val="00887774"/>
    <w:rsid w:val="00887D1E"/>
    <w:rsid w:val="008901FC"/>
    <w:rsid w:val="0089425B"/>
    <w:rsid w:val="00894C34"/>
    <w:rsid w:val="0089551F"/>
    <w:rsid w:val="008957AB"/>
    <w:rsid w:val="008958E1"/>
    <w:rsid w:val="008A0D66"/>
    <w:rsid w:val="008A1B22"/>
    <w:rsid w:val="008A22DE"/>
    <w:rsid w:val="008A38C7"/>
    <w:rsid w:val="008A390D"/>
    <w:rsid w:val="008A4347"/>
    <w:rsid w:val="008A52CE"/>
    <w:rsid w:val="008A57EF"/>
    <w:rsid w:val="008A5874"/>
    <w:rsid w:val="008A60A0"/>
    <w:rsid w:val="008A63C9"/>
    <w:rsid w:val="008A7607"/>
    <w:rsid w:val="008A7857"/>
    <w:rsid w:val="008A7F10"/>
    <w:rsid w:val="008B03A0"/>
    <w:rsid w:val="008B043D"/>
    <w:rsid w:val="008B21C7"/>
    <w:rsid w:val="008B2B5E"/>
    <w:rsid w:val="008B3917"/>
    <w:rsid w:val="008B4A1F"/>
    <w:rsid w:val="008B7987"/>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4451"/>
    <w:rsid w:val="008E4E6D"/>
    <w:rsid w:val="008E55A2"/>
    <w:rsid w:val="008E68F6"/>
    <w:rsid w:val="008E744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6CE"/>
    <w:rsid w:val="0092172E"/>
    <w:rsid w:val="00921921"/>
    <w:rsid w:val="00922680"/>
    <w:rsid w:val="00922B51"/>
    <w:rsid w:val="00923129"/>
    <w:rsid w:val="009231C4"/>
    <w:rsid w:val="00924D54"/>
    <w:rsid w:val="00925E51"/>
    <w:rsid w:val="00926CA7"/>
    <w:rsid w:val="0092739A"/>
    <w:rsid w:val="00930910"/>
    <w:rsid w:val="0093106D"/>
    <w:rsid w:val="0093242C"/>
    <w:rsid w:val="00932547"/>
    <w:rsid w:val="00932EA2"/>
    <w:rsid w:val="00935721"/>
    <w:rsid w:val="00936DEB"/>
    <w:rsid w:val="00937F3F"/>
    <w:rsid w:val="00941362"/>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711D6"/>
    <w:rsid w:val="00971737"/>
    <w:rsid w:val="0097290C"/>
    <w:rsid w:val="00972BB1"/>
    <w:rsid w:val="00972EF1"/>
    <w:rsid w:val="0097353A"/>
    <w:rsid w:val="00973587"/>
    <w:rsid w:val="00973B57"/>
    <w:rsid w:val="00976E2F"/>
    <w:rsid w:val="00976F0A"/>
    <w:rsid w:val="009771EA"/>
    <w:rsid w:val="00980A85"/>
    <w:rsid w:val="009820F5"/>
    <w:rsid w:val="00983432"/>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1340"/>
    <w:rsid w:val="009A2CC4"/>
    <w:rsid w:val="009A41C9"/>
    <w:rsid w:val="009A5779"/>
    <w:rsid w:val="009A5CAF"/>
    <w:rsid w:val="009A625A"/>
    <w:rsid w:val="009A6AFF"/>
    <w:rsid w:val="009A7796"/>
    <w:rsid w:val="009A7E4C"/>
    <w:rsid w:val="009B2385"/>
    <w:rsid w:val="009B445C"/>
    <w:rsid w:val="009B55D4"/>
    <w:rsid w:val="009B63E7"/>
    <w:rsid w:val="009B7FA6"/>
    <w:rsid w:val="009C062A"/>
    <w:rsid w:val="009C0694"/>
    <w:rsid w:val="009C1373"/>
    <w:rsid w:val="009C35A8"/>
    <w:rsid w:val="009C46E3"/>
    <w:rsid w:val="009C58E8"/>
    <w:rsid w:val="009C60D0"/>
    <w:rsid w:val="009C6165"/>
    <w:rsid w:val="009C6788"/>
    <w:rsid w:val="009C6B7A"/>
    <w:rsid w:val="009C7408"/>
    <w:rsid w:val="009C7456"/>
    <w:rsid w:val="009C752F"/>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774"/>
    <w:rsid w:val="00A06ACA"/>
    <w:rsid w:val="00A070F6"/>
    <w:rsid w:val="00A10048"/>
    <w:rsid w:val="00A116B8"/>
    <w:rsid w:val="00A11E3B"/>
    <w:rsid w:val="00A125FE"/>
    <w:rsid w:val="00A1420D"/>
    <w:rsid w:val="00A14DA5"/>
    <w:rsid w:val="00A15016"/>
    <w:rsid w:val="00A16F2A"/>
    <w:rsid w:val="00A20920"/>
    <w:rsid w:val="00A2119B"/>
    <w:rsid w:val="00A21A2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4E1"/>
    <w:rsid w:val="00A7177E"/>
    <w:rsid w:val="00A71A09"/>
    <w:rsid w:val="00A71F46"/>
    <w:rsid w:val="00A725E3"/>
    <w:rsid w:val="00A729CC"/>
    <w:rsid w:val="00A73405"/>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B040C"/>
    <w:rsid w:val="00AB0747"/>
    <w:rsid w:val="00AB1A51"/>
    <w:rsid w:val="00AB41A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0A5F"/>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305F"/>
    <w:rsid w:val="00B74F92"/>
    <w:rsid w:val="00B7578A"/>
    <w:rsid w:val="00B7585F"/>
    <w:rsid w:val="00B7711C"/>
    <w:rsid w:val="00B77D5B"/>
    <w:rsid w:val="00B8083F"/>
    <w:rsid w:val="00B81788"/>
    <w:rsid w:val="00B82816"/>
    <w:rsid w:val="00B9029C"/>
    <w:rsid w:val="00B91F53"/>
    <w:rsid w:val="00B920EB"/>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5CC"/>
    <w:rsid w:val="00BB2DC8"/>
    <w:rsid w:val="00BB45FF"/>
    <w:rsid w:val="00BB591C"/>
    <w:rsid w:val="00BB5FB9"/>
    <w:rsid w:val="00BB79C5"/>
    <w:rsid w:val="00BC1105"/>
    <w:rsid w:val="00BC1922"/>
    <w:rsid w:val="00BC570F"/>
    <w:rsid w:val="00BC6724"/>
    <w:rsid w:val="00BC6B8E"/>
    <w:rsid w:val="00BC6DDA"/>
    <w:rsid w:val="00BD107F"/>
    <w:rsid w:val="00BD1564"/>
    <w:rsid w:val="00BD18A7"/>
    <w:rsid w:val="00BD238C"/>
    <w:rsid w:val="00BD2C4D"/>
    <w:rsid w:val="00BD4948"/>
    <w:rsid w:val="00BD4AF1"/>
    <w:rsid w:val="00BD7BCD"/>
    <w:rsid w:val="00BE1A19"/>
    <w:rsid w:val="00BE29BA"/>
    <w:rsid w:val="00BE2AE1"/>
    <w:rsid w:val="00BE3784"/>
    <w:rsid w:val="00BE3CE4"/>
    <w:rsid w:val="00BE3E4B"/>
    <w:rsid w:val="00BE3E90"/>
    <w:rsid w:val="00BE4194"/>
    <w:rsid w:val="00BE4846"/>
    <w:rsid w:val="00BE4D3A"/>
    <w:rsid w:val="00BE5601"/>
    <w:rsid w:val="00BE5D99"/>
    <w:rsid w:val="00BE6662"/>
    <w:rsid w:val="00BE67CE"/>
    <w:rsid w:val="00BE6E9F"/>
    <w:rsid w:val="00BE6F25"/>
    <w:rsid w:val="00BE7206"/>
    <w:rsid w:val="00BE72E2"/>
    <w:rsid w:val="00BE7895"/>
    <w:rsid w:val="00BF107A"/>
    <w:rsid w:val="00BF337F"/>
    <w:rsid w:val="00BF5BB2"/>
    <w:rsid w:val="00BF5E1E"/>
    <w:rsid w:val="00BF6F3D"/>
    <w:rsid w:val="00BF6F5D"/>
    <w:rsid w:val="00C027E3"/>
    <w:rsid w:val="00C0565C"/>
    <w:rsid w:val="00C07376"/>
    <w:rsid w:val="00C07E78"/>
    <w:rsid w:val="00C10ABD"/>
    <w:rsid w:val="00C1443C"/>
    <w:rsid w:val="00C150F8"/>
    <w:rsid w:val="00C16ECC"/>
    <w:rsid w:val="00C1703E"/>
    <w:rsid w:val="00C20934"/>
    <w:rsid w:val="00C21B89"/>
    <w:rsid w:val="00C24417"/>
    <w:rsid w:val="00C251CC"/>
    <w:rsid w:val="00C267D6"/>
    <w:rsid w:val="00C27420"/>
    <w:rsid w:val="00C27A43"/>
    <w:rsid w:val="00C301E2"/>
    <w:rsid w:val="00C32979"/>
    <w:rsid w:val="00C36BD9"/>
    <w:rsid w:val="00C37B4E"/>
    <w:rsid w:val="00C41499"/>
    <w:rsid w:val="00C42157"/>
    <w:rsid w:val="00C42C5C"/>
    <w:rsid w:val="00C42E83"/>
    <w:rsid w:val="00C43499"/>
    <w:rsid w:val="00C479FD"/>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5B24"/>
    <w:rsid w:val="00C66E9C"/>
    <w:rsid w:val="00C67FFB"/>
    <w:rsid w:val="00C70733"/>
    <w:rsid w:val="00C70B8B"/>
    <w:rsid w:val="00C741A3"/>
    <w:rsid w:val="00C748C0"/>
    <w:rsid w:val="00C75CCC"/>
    <w:rsid w:val="00C765AC"/>
    <w:rsid w:val="00C8005D"/>
    <w:rsid w:val="00C8196B"/>
    <w:rsid w:val="00C825BB"/>
    <w:rsid w:val="00C83A63"/>
    <w:rsid w:val="00C83BDB"/>
    <w:rsid w:val="00C83C9D"/>
    <w:rsid w:val="00C85834"/>
    <w:rsid w:val="00C8756E"/>
    <w:rsid w:val="00C87E5E"/>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506D"/>
    <w:rsid w:val="00CC60BC"/>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73D1"/>
    <w:rsid w:val="00D00023"/>
    <w:rsid w:val="00D01167"/>
    <w:rsid w:val="00D0288A"/>
    <w:rsid w:val="00D02CB2"/>
    <w:rsid w:val="00D03077"/>
    <w:rsid w:val="00D03F2D"/>
    <w:rsid w:val="00D0436B"/>
    <w:rsid w:val="00D0475A"/>
    <w:rsid w:val="00D07E9F"/>
    <w:rsid w:val="00D109DA"/>
    <w:rsid w:val="00D10ED4"/>
    <w:rsid w:val="00D11C0E"/>
    <w:rsid w:val="00D12DB3"/>
    <w:rsid w:val="00D1475D"/>
    <w:rsid w:val="00D14AE3"/>
    <w:rsid w:val="00D1509C"/>
    <w:rsid w:val="00D150C8"/>
    <w:rsid w:val="00D16791"/>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66CA"/>
    <w:rsid w:val="00E0023A"/>
    <w:rsid w:val="00E020AC"/>
    <w:rsid w:val="00E058E6"/>
    <w:rsid w:val="00E10181"/>
    <w:rsid w:val="00E10755"/>
    <w:rsid w:val="00E10E72"/>
    <w:rsid w:val="00E10F7C"/>
    <w:rsid w:val="00E1100D"/>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22A1"/>
    <w:rsid w:val="00E42509"/>
    <w:rsid w:val="00E426A9"/>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1EAC"/>
    <w:rsid w:val="00E92B1B"/>
    <w:rsid w:val="00E93FCE"/>
    <w:rsid w:val="00E94D4D"/>
    <w:rsid w:val="00E95A46"/>
    <w:rsid w:val="00E95C03"/>
    <w:rsid w:val="00E96BDC"/>
    <w:rsid w:val="00E97F50"/>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042B"/>
    <w:rsid w:val="00EB1855"/>
    <w:rsid w:val="00EB39FB"/>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6BE1"/>
    <w:rsid w:val="00F06F2D"/>
    <w:rsid w:val="00F078A2"/>
    <w:rsid w:val="00F105E9"/>
    <w:rsid w:val="00F11BF4"/>
    <w:rsid w:val="00F1241C"/>
    <w:rsid w:val="00F126AC"/>
    <w:rsid w:val="00F13207"/>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4198"/>
    <w:rsid w:val="00FC5885"/>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D90"/>
    <w:rsid w:val="00FE3C21"/>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7</Pages>
  <Words>3388</Words>
  <Characters>19318</Characters>
  <Application>Microsoft Office Word</Application>
  <DocSecurity>0</DocSecurity>
  <Lines>160</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753</cp:revision>
  <cp:lastPrinted>2024-04-08T12:15:00Z</cp:lastPrinted>
  <dcterms:created xsi:type="dcterms:W3CDTF">2022-03-01T14:17:00Z</dcterms:created>
  <dcterms:modified xsi:type="dcterms:W3CDTF">2025-01-17T06:41:00Z</dcterms:modified>
</cp:coreProperties>
</file>